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513" w:type="dxa"/>
        <w:tblLayout w:type="fixed"/>
        <w:tblLook w:val="04A0" w:firstRow="1" w:lastRow="0" w:firstColumn="1" w:lastColumn="0" w:noHBand="0" w:noVBand="1"/>
      </w:tblPr>
      <w:tblGrid>
        <w:gridCol w:w="4770"/>
        <w:gridCol w:w="5743"/>
      </w:tblGrid>
      <w:tr w:rsidR="009A7D3C" w:rsidRPr="00350AFE" w:rsidTr="00727F6A">
        <w:trPr>
          <w:trHeight w:val="1698"/>
        </w:trPr>
        <w:tc>
          <w:tcPr>
            <w:tcW w:w="10513" w:type="dxa"/>
            <w:gridSpan w:val="2"/>
            <w:shd w:val="clear" w:color="auto" w:fill="auto"/>
          </w:tcPr>
          <w:p w:rsidR="00842545" w:rsidRDefault="00842545" w:rsidP="0084254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50102" w:rsidRDefault="00650102" w:rsidP="0084254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7</w:t>
            </w:r>
          </w:p>
          <w:p w:rsidR="00842545" w:rsidRDefault="00842545" w:rsidP="0084254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50102" w:rsidRPr="00350AFE" w:rsidRDefault="00650102" w:rsidP="00842545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350AFE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B3095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ONAREA SISTEMELOR DE ALIMENTARE CU APA DIN VALEA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842545" w:rsidRPr="00574011" w:rsidRDefault="00842545" w:rsidP="008425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650102" w:rsidRPr="00350AFE" w:rsidTr="00727F6A">
        <w:trPr>
          <w:trHeight w:val="432"/>
        </w:trPr>
        <w:tc>
          <w:tcPr>
            <w:tcW w:w="10513" w:type="dxa"/>
            <w:gridSpan w:val="2"/>
            <w:shd w:val="clear" w:color="auto" w:fill="auto"/>
          </w:tcPr>
          <w:p w:rsidR="00650102" w:rsidRPr="00447F81" w:rsidRDefault="00650102" w:rsidP="0084254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1332C" w:rsidRPr="007D6FA5" w:rsidTr="00727F6A">
        <w:trPr>
          <w:trHeight w:val="96"/>
        </w:trPr>
        <w:tc>
          <w:tcPr>
            <w:tcW w:w="4770" w:type="dxa"/>
            <w:shd w:val="clear" w:color="auto" w:fill="auto"/>
          </w:tcPr>
          <w:p w:rsidR="00B1332C" w:rsidRPr="007D6FA5" w:rsidRDefault="007D6FA5" w:rsidP="007D6F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2 B-dul Muncii Uricani</w:t>
            </w:r>
          </w:p>
        </w:tc>
        <w:tc>
          <w:tcPr>
            <w:tcW w:w="5743" w:type="dxa"/>
            <w:shd w:val="clear" w:color="auto" w:fill="auto"/>
          </w:tcPr>
          <w:p w:rsidR="007D6FA5" w:rsidRPr="007D6FA5" w:rsidRDefault="00A562FE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_B2 B-dul Muncii Uricani</w:t>
            </w:r>
          </w:p>
        </w:tc>
      </w:tr>
      <w:tr w:rsidR="00B66E23" w:rsidRPr="007D6FA5" w:rsidTr="00727F6A">
        <w:trPr>
          <w:trHeight w:val="3244"/>
        </w:trPr>
        <w:tc>
          <w:tcPr>
            <w:tcW w:w="4770" w:type="dxa"/>
            <w:shd w:val="clear" w:color="auto" w:fill="auto"/>
          </w:tcPr>
          <w:p w:rsidR="00B66E23" w:rsidRPr="007D6FA5" w:rsidRDefault="007D6FA5" w:rsidP="007D6F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" name="Picture 1" descr="1 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743" w:type="dxa"/>
            <w:shd w:val="clear" w:color="auto" w:fill="auto"/>
          </w:tcPr>
          <w:p w:rsidR="00B66E23" w:rsidRPr="007D6FA5" w:rsidRDefault="007D6FA5" w:rsidP="008425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" name="Picture 2" descr="1 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0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7D6FA5" w:rsidTr="00727F6A">
        <w:trPr>
          <w:trHeight w:val="447"/>
        </w:trPr>
        <w:tc>
          <w:tcPr>
            <w:tcW w:w="4770" w:type="dxa"/>
            <w:shd w:val="clear" w:color="auto" w:fill="auto"/>
          </w:tcPr>
          <w:p w:rsidR="00A562FE" w:rsidRPr="007D6FA5" w:rsidRDefault="007D6FA5" w:rsidP="00A562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1 str. Ghiocelului Uricani</w:t>
            </w:r>
          </w:p>
        </w:tc>
        <w:tc>
          <w:tcPr>
            <w:tcW w:w="5743" w:type="dxa"/>
            <w:shd w:val="clear" w:color="auto" w:fill="auto"/>
          </w:tcPr>
          <w:p w:rsidR="00A562FE" w:rsidRPr="007D6FA5" w:rsidRDefault="007D6FA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 xml:space="preserve">VR_B1 str. Ghiocelului Uricani </w:t>
            </w:r>
          </w:p>
        </w:tc>
      </w:tr>
      <w:tr w:rsidR="00B66E23" w:rsidRPr="007D6FA5" w:rsidTr="00727F6A">
        <w:trPr>
          <w:trHeight w:val="3101"/>
        </w:trPr>
        <w:tc>
          <w:tcPr>
            <w:tcW w:w="4770" w:type="dxa"/>
            <w:shd w:val="clear" w:color="auto" w:fill="auto"/>
          </w:tcPr>
          <w:p w:rsidR="00B66E23" w:rsidRPr="007D6FA5" w:rsidRDefault="007D6FA5" w:rsidP="008425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" name="Picture 3" descr="1 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0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7D6FA5" w:rsidRDefault="007D6FA5" w:rsidP="0084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" name="Picture 4" descr="1 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 0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E23" w:rsidRPr="007D6F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D6FDB" w:rsidRPr="007D6FA5" w:rsidTr="00727F6A">
        <w:trPr>
          <w:trHeight w:val="322"/>
        </w:trPr>
        <w:tc>
          <w:tcPr>
            <w:tcW w:w="4770" w:type="dxa"/>
            <w:shd w:val="clear" w:color="auto" w:fill="auto"/>
          </w:tcPr>
          <w:p w:rsidR="001D6FDB" w:rsidRPr="007D6FA5" w:rsidRDefault="007D6FA5" w:rsidP="007D6FA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3 traversare Jiu Uricani</w:t>
            </w:r>
          </w:p>
        </w:tc>
        <w:tc>
          <w:tcPr>
            <w:tcW w:w="5743" w:type="dxa"/>
            <w:shd w:val="clear" w:color="auto" w:fill="auto"/>
          </w:tcPr>
          <w:p w:rsidR="00842545" w:rsidRPr="007D6FA5" w:rsidRDefault="007D6FA5" w:rsidP="007D6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 xml:space="preserve">VR_B3 traversare Jiu Uricani </w:t>
            </w:r>
          </w:p>
        </w:tc>
      </w:tr>
      <w:tr w:rsidR="001D6FDB" w:rsidRPr="007D6FA5" w:rsidTr="00727F6A">
        <w:trPr>
          <w:trHeight w:val="3002"/>
        </w:trPr>
        <w:tc>
          <w:tcPr>
            <w:tcW w:w="4770" w:type="dxa"/>
            <w:shd w:val="clear" w:color="auto" w:fill="auto"/>
          </w:tcPr>
          <w:p w:rsidR="001D6FDB" w:rsidRPr="007D6FA5" w:rsidRDefault="007D6FA5" w:rsidP="008425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" name="Picture 5" descr="1 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 0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7D6FA5" w:rsidRDefault="007D6FA5" w:rsidP="0084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" name="Picture 7" descr="1 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 0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7D6FA5" w:rsidTr="00727F6A">
        <w:trPr>
          <w:trHeight w:val="169"/>
        </w:trPr>
        <w:tc>
          <w:tcPr>
            <w:tcW w:w="4770" w:type="dxa"/>
            <w:shd w:val="clear" w:color="auto" w:fill="auto"/>
          </w:tcPr>
          <w:p w:rsidR="00893A4A" w:rsidRDefault="00893A4A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A4A" w:rsidRDefault="00893A4A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251" w:rsidRDefault="00711251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2FE" w:rsidRDefault="00A562FE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2FE" w:rsidRDefault="00A562FE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2FE" w:rsidRDefault="00A562FE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75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F1 str. Eroilor Lupeni</w:t>
            </w:r>
          </w:p>
        </w:tc>
        <w:tc>
          <w:tcPr>
            <w:tcW w:w="5743" w:type="dxa"/>
            <w:shd w:val="clear" w:color="auto" w:fill="auto"/>
          </w:tcPr>
          <w:p w:rsidR="00893A4A" w:rsidRDefault="00893A4A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A4A" w:rsidRDefault="00893A4A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251" w:rsidRDefault="00711251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2FE" w:rsidRDefault="00A562FE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2FE" w:rsidRDefault="00A562FE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2FE" w:rsidRDefault="00A562FE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545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F1 str. Eroilor Lupeni</w:t>
            </w:r>
          </w:p>
        </w:tc>
      </w:tr>
      <w:tr w:rsidR="00636F75" w:rsidRPr="00350AFE" w:rsidTr="00727F6A">
        <w:trPr>
          <w:trHeight w:val="3002"/>
        </w:trPr>
        <w:tc>
          <w:tcPr>
            <w:tcW w:w="4770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8" name="Picture 8" descr="1 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 0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9" name="Picture 9" descr="1 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 0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727F6A">
        <w:trPr>
          <w:trHeight w:val="304"/>
        </w:trPr>
        <w:tc>
          <w:tcPr>
            <w:tcW w:w="4770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2 str. Closca Petroşani</w:t>
            </w:r>
          </w:p>
        </w:tc>
        <w:tc>
          <w:tcPr>
            <w:tcW w:w="5743" w:type="dxa"/>
            <w:shd w:val="clear" w:color="auto" w:fill="auto"/>
          </w:tcPr>
          <w:p w:rsidR="00842545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2 str. Closca Petroşani</w:t>
            </w:r>
          </w:p>
        </w:tc>
      </w:tr>
      <w:tr w:rsidR="001D6FDB" w:rsidRPr="00350AFE" w:rsidTr="00727F6A">
        <w:trPr>
          <w:trHeight w:val="707"/>
        </w:trPr>
        <w:tc>
          <w:tcPr>
            <w:tcW w:w="4770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0" name="Picture 10" descr="1 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 0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1" name="Picture 11" descr="1 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 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727F6A">
        <w:trPr>
          <w:trHeight w:val="214"/>
        </w:trPr>
        <w:tc>
          <w:tcPr>
            <w:tcW w:w="4770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1-1 str. Traian Vulcan</w:t>
            </w:r>
          </w:p>
        </w:tc>
        <w:tc>
          <w:tcPr>
            <w:tcW w:w="5743" w:type="dxa"/>
            <w:shd w:val="clear" w:color="auto" w:fill="auto"/>
          </w:tcPr>
          <w:p w:rsidR="00893A4A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2-3 str. Mihai Viteazu Vulcan</w:t>
            </w:r>
          </w:p>
        </w:tc>
      </w:tr>
      <w:tr w:rsidR="001D6FDB" w:rsidRPr="00350AFE" w:rsidTr="00727F6A">
        <w:trPr>
          <w:trHeight w:val="707"/>
        </w:trPr>
        <w:tc>
          <w:tcPr>
            <w:tcW w:w="4770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2" name="Picture 12" descr="1 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 0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3" name="Picture 13" descr="1 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 0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FA5" w:rsidRPr="00350AFE" w:rsidTr="00727F6A">
        <w:trPr>
          <w:trHeight w:val="292"/>
        </w:trPr>
        <w:tc>
          <w:tcPr>
            <w:tcW w:w="4770" w:type="dxa"/>
            <w:shd w:val="clear" w:color="auto" w:fill="auto"/>
          </w:tcPr>
          <w:p w:rsidR="007D6FA5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C1 str. Vasile Alecsandri Vulcan</w:t>
            </w:r>
          </w:p>
        </w:tc>
        <w:tc>
          <w:tcPr>
            <w:tcW w:w="5743" w:type="dxa"/>
            <w:shd w:val="clear" w:color="auto" w:fill="auto"/>
          </w:tcPr>
          <w:p w:rsidR="007D6FA5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C1 str. Vasile Alecsandri Vulcan</w:t>
            </w:r>
          </w:p>
        </w:tc>
      </w:tr>
      <w:tr w:rsidR="001D6FDB" w:rsidRPr="00350AFE" w:rsidTr="00727F6A">
        <w:trPr>
          <w:trHeight w:val="2993"/>
        </w:trPr>
        <w:tc>
          <w:tcPr>
            <w:tcW w:w="4770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4" name="Picture 14" descr="1 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 0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5" name="Picture 15" descr="1 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 0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727F6A">
        <w:trPr>
          <w:trHeight w:val="347"/>
        </w:trPr>
        <w:tc>
          <w:tcPr>
            <w:tcW w:w="4770" w:type="dxa"/>
            <w:shd w:val="clear" w:color="auto" w:fill="auto"/>
          </w:tcPr>
          <w:p w:rsidR="00893A4A" w:rsidRDefault="00893A4A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251" w:rsidRDefault="00711251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FDB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2-3 str. Decebal Vulcan</w:t>
            </w:r>
          </w:p>
        </w:tc>
        <w:tc>
          <w:tcPr>
            <w:tcW w:w="5743" w:type="dxa"/>
            <w:shd w:val="clear" w:color="auto" w:fill="auto"/>
          </w:tcPr>
          <w:p w:rsidR="00893A4A" w:rsidRDefault="00893A4A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251" w:rsidRDefault="00711251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0BC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2-3 str. Decebal Vulcan</w:t>
            </w:r>
          </w:p>
        </w:tc>
      </w:tr>
      <w:tr w:rsidR="001D6FDB" w:rsidRPr="00350AFE" w:rsidTr="00727F6A">
        <w:trPr>
          <w:trHeight w:val="707"/>
        </w:trPr>
        <w:tc>
          <w:tcPr>
            <w:tcW w:w="4770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16" name="Picture 16" descr="1 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 07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7" name="Picture 17" descr="1 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 0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727F6A">
        <w:trPr>
          <w:trHeight w:val="292"/>
        </w:trPr>
        <w:tc>
          <w:tcPr>
            <w:tcW w:w="4770" w:type="dxa"/>
            <w:shd w:val="clear" w:color="auto" w:fill="auto"/>
          </w:tcPr>
          <w:p w:rsidR="001D6FDB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G1 str. Stadionului Lupeni</w:t>
            </w:r>
          </w:p>
        </w:tc>
        <w:tc>
          <w:tcPr>
            <w:tcW w:w="5743" w:type="dxa"/>
            <w:shd w:val="clear" w:color="auto" w:fill="auto"/>
          </w:tcPr>
          <w:p w:rsidR="003057A0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G1 str. Stadionului Lupeni</w:t>
            </w:r>
          </w:p>
        </w:tc>
      </w:tr>
      <w:tr w:rsidR="00636F75" w:rsidRPr="00350AFE" w:rsidTr="00727F6A">
        <w:trPr>
          <w:trHeight w:val="3146"/>
        </w:trPr>
        <w:tc>
          <w:tcPr>
            <w:tcW w:w="4770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8" name="Picture 18" descr="1 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 0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CB40BC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9" name="Picture 19" descr="1 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 0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727F6A">
        <w:trPr>
          <w:trHeight w:val="250"/>
        </w:trPr>
        <w:tc>
          <w:tcPr>
            <w:tcW w:w="4770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1 str. Zănoaga Lupeni</w:t>
            </w:r>
          </w:p>
        </w:tc>
        <w:tc>
          <w:tcPr>
            <w:tcW w:w="5743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1 str. Zănoaga Lupeni</w:t>
            </w:r>
          </w:p>
        </w:tc>
      </w:tr>
      <w:tr w:rsidR="00636F75" w:rsidRPr="00350AFE" w:rsidTr="00727F6A">
        <w:trPr>
          <w:trHeight w:val="538"/>
        </w:trPr>
        <w:tc>
          <w:tcPr>
            <w:tcW w:w="4770" w:type="dxa"/>
            <w:shd w:val="clear" w:color="auto" w:fill="auto"/>
          </w:tcPr>
          <w:p w:rsidR="00636F75" w:rsidRPr="007D6FA5" w:rsidRDefault="007D6FA5" w:rsidP="00893A4A">
            <w:pPr>
              <w:tabs>
                <w:tab w:val="left" w:pos="3550"/>
              </w:tabs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0" name="Picture 20" descr="1 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 0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1" name="Picture 21" descr="1 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 0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727F6A">
        <w:trPr>
          <w:trHeight w:val="329"/>
        </w:trPr>
        <w:tc>
          <w:tcPr>
            <w:tcW w:w="4770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A1 str. 1 Mai Uricani</w:t>
            </w:r>
          </w:p>
        </w:tc>
        <w:tc>
          <w:tcPr>
            <w:tcW w:w="5743" w:type="dxa"/>
            <w:shd w:val="clear" w:color="auto" w:fill="auto"/>
          </w:tcPr>
          <w:p w:rsidR="00636F75" w:rsidRPr="007D6FA5" w:rsidRDefault="007D6FA5" w:rsidP="00893A4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F1 str. Eroilor Lupeni</w:t>
            </w:r>
          </w:p>
        </w:tc>
      </w:tr>
      <w:tr w:rsidR="00636F75" w:rsidRPr="00350AFE" w:rsidTr="00727F6A">
        <w:trPr>
          <w:trHeight w:val="538"/>
        </w:trPr>
        <w:tc>
          <w:tcPr>
            <w:tcW w:w="4770" w:type="dxa"/>
            <w:shd w:val="clear" w:color="auto" w:fill="auto"/>
          </w:tcPr>
          <w:p w:rsidR="00636F75" w:rsidRPr="007D6FA5" w:rsidRDefault="007D6FA5" w:rsidP="00842545">
            <w:pPr>
              <w:tabs>
                <w:tab w:val="left" w:pos="3550"/>
              </w:tabs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" name="Picture 22" descr="1 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 09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636F75" w:rsidRPr="007D6FA5" w:rsidRDefault="007D6FA5" w:rsidP="008425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" name="Picture 23" descr="1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 1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727F6A">
        <w:trPr>
          <w:trHeight w:val="259"/>
        </w:trPr>
        <w:tc>
          <w:tcPr>
            <w:tcW w:w="4770" w:type="dxa"/>
            <w:shd w:val="clear" w:color="auto" w:fill="auto"/>
          </w:tcPr>
          <w:p w:rsidR="00711251" w:rsidRDefault="00636F75" w:rsidP="00727F6A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ab/>
            </w:r>
          </w:p>
          <w:p w:rsidR="00A562FE" w:rsidRDefault="00636F75" w:rsidP="00727F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6F75" w:rsidRPr="007D6FA5" w:rsidRDefault="007D6FA5" w:rsidP="00A562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 xml:space="preserve">VR_B2 str. Muncii Uricani </w:t>
            </w:r>
          </w:p>
        </w:tc>
        <w:tc>
          <w:tcPr>
            <w:tcW w:w="5743" w:type="dxa"/>
            <w:shd w:val="clear" w:color="auto" w:fill="auto"/>
          </w:tcPr>
          <w:p w:rsidR="00047261" w:rsidRDefault="00047261" w:rsidP="007D6F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2FE" w:rsidRPr="007D6FA5" w:rsidRDefault="007D6FA5" w:rsidP="007D6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FA5">
              <w:rPr>
                <w:rFonts w:ascii="Times New Roman" w:hAnsi="Times New Roman"/>
                <w:b/>
                <w:sz w:val="24"/>
                <w:szCs w:val="24"/>
              </w:rPr>
              <w:t>VR_B2 str. Muncii Uricani</w:t>
            </w:r>
          </w:p>
        </w:tc>
      </w:tr>
      <w:tr w:rsidR="00636F75" w:rsidRPr="00350AFE" w:rsidTr="00727F6A">
        <w:trPr>
          <w:trHeight w:val="538"/>
        </w:trPr>
        <w:tc>
          <w:tcPr>
            <w:tcW w:w="4770" w:type="dxa"/>
            <w:shd w:val="clear" w:color="auto" w:fill="auto"/>
          </w:tcPr>
          <w:p w:rsidR="00636F75" w:rsidRPr="007D6FA5" w:rsidRDefault="007D6FA5" w:rsidP="00842545">
            <w:pPr>
              <w:tabs>
                <w:tab w:val="left" w:pos="3550"/>
              </w:tabs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" name="Picture 24" descr="1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 1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636F75" w:rsidRPr="007D6FA5" w:rsidRDefault="007D6FA5" w:rsidP="008425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6F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" name="Picture 25" descr="1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 1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D5D" w:rsidRPr="00350AFE" w:rsidRDefault="008C5D5D" w:rsidP="006A3CF4">
      <w:pPr>
        <w:rPr>
          <w:rFonts w:ascii="Times New Roman" w:hAnsi="Times New Roman"/>
          <w:sz w:val="24"/>
          <w:szCs w:val="24"/>
        </w:rPr>
      </w:pPr>
    </w:p>
    <w:sectPr w:rsidR="008C5D5D" w:rsidRPr="00350AFE" w:rsidSect="006A3CF4">
      <w:pgSz w:w="11906" w:h="16838" w:code="9"/>
      <w:pgMar w:top="180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882"/>
    <w:rsid w:val="000205C2"/>
    <w:rsid w:val="000455D5"/>
    <w:rsid w:val="00047261"/>
    <w:rsid w:val="00050259"/>
    <w:rsid w:val="00054116"/>
    <w:rsid w:val="000655C4"/>
    <w:rsid w:val="000F4100"/>
    <w:rsid w:val="00113177"/>
    <w:rsid w:val="00130830"/>
    <w:rsid w:val="001629BE"/>
    <w:rsid w:val="00190BE4"/>
    <w:rsid w:val="00191F7E"/>
    <w:rsid w:val="001946A4"/>
    <w:rsid w:val="00197F8C"/>
    <w:rsid w:val="001D3FCC"/>
    <w:rsid w:val="001D6FDB"/>
    <w:rsid w:val="00204972"/>
    <w:rsid w:val="00225551"/>
    <w:rsid w:val="002429BD"/>
    <w:rsid w:val="00251D4D"/>
    <w:rsid w:val="00266435"/>
    <w:rsid w:val="00266A53"/>
    <w:rsid w:val="002A215A"/>
    <w:rsid w:val="002D7F2A"/>
    <w:rsid w:val="002F5598"/>
    <w:rsid w:val="003057A0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47F81"/>
    <w:rsid w:val="0046213E"/>
    <w:rsid w:val="0046342B"/>
    <w:rsid w:val="00484717"/>
    <w:rsid w:val="00486F7E"/>
    <w:rsid w:val="004A2ED4"/>
    <w:rsid w:val="004A66C1"/>
    <w:rsid w:val="004B43BA"/>
    <w:rsid w:val="004D2F92"/>
    <w:rsid w:val="00536F70"/>
    <w:rsid w:val="005653FC"/>
    <w:rsid w:val="00574011"/>
    <w:rsid w:val="005A4478"/>
    <w:rsid w:val="005B29E3"/>
    <w:rsid w:val="005C5240"/>
    <w:rsid w:val="005F34FE"/>
    <w:rsid w:val="005F7367"/>
    <w:rsid w:val="00636F75"/>
    <w:rsid w:val="00650102"/>
    <w:rsid w:val="0066780F"/>
    <w:rsid w:val="00692249"/>
    <w:rsid w:val="006924E8"/>
    <w:rsid w:val="006A3CF4"/>
    <w:rsid w:val="006A505E"/>
    <w:rsid w:val="007105A4"/>
    <w:rsid w:val="00711251"/>
    <w:rsid w:val="00717254"/>
    <w:rsid w:val="00724ADE"/>
    <w:rsid w:val="00727F6A"/>
    <w:rsid w:val="00733178"/>
    <w:rsid w:val="0076369B"/>
    <w:rsid w:val="007D3E5A"/>
    <w:rsid w:val="007D6FA5"/>
    <w:rsid w:val="00801375"/>
    <w:rsid w:val="00842545"/>
    <w:rsid w:val="00851FF1"/>
    <w:rsid w:val="00853A09"/>
    <w:rsid w:val="00893A4A"/>
    <w:rsid w:val="00895EDF"/>
    <w:rsid w:val="008C2BE6"/>
    <w:rsid w:val="008C5D5D"/>
    <w:rsid w:val="008C6CC7"/>
    <w:rsid w:val="008E52F1"/>
    <w:rsid w:val="00975A61"/>
    <w:rsid w:val="00983471"/>
    <w:rsid w:val="009911F2"/>
    <w:rsid w:val="00992444"/>
    <w:rsid w:val="009A7D3C"/>
    <w:rsid w:val="009C4559"/>
    <w:rsid w:val="009D47F7"/>
    <w:rsid w:val="009D520C"/>
    <w:rsid w:val="00A06EB9"/>
    <w:rsid w:val="00A562FE"/>
    <w:rsid w:val="00A835CB"/>
    <w:rsid w:val="00A871A4"/>
    <w:rsid w:val="00AA47E7"/>
    <w:rsid w:val="00B06F0E"/>
    <w:rsid w:val="00B1332C"/>
    <w:rsid w:val="00B30951"/>
    <w:rsid w:val="00B4177E"/>
    <w:rsid w:val="00B66E23"/>
    <w:rsid w:val="00B823DD"/>
    <w:rsid w:val="00B917EC"/>
    <w:rsid w:val="00B929BC"/>
    <w:rsid w:val="00BA0C06"/>
    <w:rsid w:val="00BC0826"/>
    <w:rsid w:val="00C251D9"/>
    <w:rsid w:val="00C31EB6"/>
    <w:rsid w:val="00CB40BC"/>
    <w:rsid w:val="00CD5A59"/>
    <w:rsid w:val="00CE3752"/>
    <w:rsid w:val="00D30F90"/>
    <w:rsid w:val="00D321F8"/>
    <w:rsid w:val="00D41EF5"/>
    <w:rsid w:val="00D718C9"/>
    <w:rsid w:val="00D91DDE"/>
    <w:rsid w:val="00DA5882"/>
    <w:rsid w:val="00DD3988"/>
    <w:rsid w:val="00DF3CC7"/>
    <w:rsid w:val="00E233A6"/>
    <w:rsid w:val="00E26003"/>
    <w:rsid w:val="00E302C0"/>
    <w:rsid w:val="00E3532B"/>
    <w:rsid w:val="00E465F8"/>
    <w:rsid w:val="00E47E3D"/>
    <w:rsid w:val="00E52D03"/>
    <w:rsid w:val="00E57FDF"/>
    <w:rsid w:val="00E7319D"/>
    <w:rsid w:val="00E93EA0"/>
    <w:rsid w:val="00EF0457"/>
    <w:rsid w:val="00EF7098"/>
    <w:rsid w:val="00F50E87"/>
    <w:rsid w:val="00F61DEC"/>
    <w:rsid w:val="00F8187E"/>
    <w:rsid w:val="00FC06A1"/>
    <w:rsid w:val="00FC5174"/>
    <w:rsid w:val="00FE4CA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12D3AF45-B8CB-40A2-BDDD-7C47E510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3A05-CD93-48B6-BA0D-0B47E7F6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23</cp:revision>
  <cp:lastPrinted>2012-12-10T13:01:00Z</cp:lastPrinted>
  <dcterms:created xsi:type="dcterms:W3CDTF">2014-02-27T16:07:00Z</dcterms:created>
  <dcterms:modified xsi:type="dcterms:W3CDTF">2014-03-03T14:17:00Z</dcterms:modified>
</cp:coreProperties>
</file>